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307041">
        <w:rPr>
          <w:rFonts w:ascii="Times New Roman" w:hAnsi="Times New Roman"/>
          <w:spacing w:val="20"/>
          <w:sz w:val="22"/>
          <w:szCs w:val="22"/>
        </w:rPr>
        <w:t>24» декабря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307041">
        <w:rPr>
          <w:rFonts w:ascii="Times New Roman" w:hAnsi="Times New Roman"/>
          <w:spacing w:val="20"/>
          <w:sz w:val="22"/>
          <w:szCs w:val="22"/>
        </w:rPr>
        <w:t>№54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</w:t>
      </w:r>
      <w:r w:rsidR="0008653B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 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 от 28.09.2020 №40</w:t>
      </w:r>
      <w:r w:rsidR="00805FA0">
        <w:rPr>
          <w:rFonts w:ascii="Times New Roman" w:hAnsi="Times New Roman"/>
          <w:spacing w:val="20"/>
          <w:sz w:val="22"/>
          <w:szCs w:val="22"/>
        </w:rPr>
        <w:t>, от 09.11.2020г №48</w:t>
      </w:r>
      <w:r w:rsidR="008C3A0F">
        <w:rPr>
          <w:rFonts w:ascii="Times New Roman" w:hAnsi="Times New Roman"/>
          <w:spacing w:val="20"/>
          <w:sz w:val="22"/>
          <w:szCs w:val="22"/>
        </w:rPr>
        <w:t>, от 24.11.2020г №49</w:t>
      </w:r>
      <w:r w:rsidR="00307041">
        <w:rPr>
          <w:rFonts w:ascii="Times New Roman" w:hAnsi="Times New Roman"/>
          <w:spacing w:val="20"/>
          <w:sz w:val="22"/>
          <w:szCs w:val="22"/>
        </w:rPr>
        <w:t>, от 27.11.2020г №50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805FA0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 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от 28.09.2020г №40</w:t>
      </w:r>
      <w:r w:rsidR="00805FA0">
        <w:rPr>
          <w:rFonts w:ascii="Times New Roman" w:hAnsi="Times New Roman"/>
          <w:spacing w:val="20"/>
          <w:sz w:val="22"/>
          <w:szCs w:val="22"/>
        </w:rPr>
        <w:t>,</w:t>
      </w:r>
      <w:r w:rsidR="00805FA0" w:rsidRPr="00805FA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05FA0">
        <w:rPr>
          <w:rFonts w:ascii="Times New Roman" w:hAnsi="Times New Roman"/>
          <w:spacing w:val="20"/>
          <w:sz w:val="22"/>
          <w:szCs w:val="22"/>
        </w:rPr>
        <w:t>от 09.11.2020г №48</w:t>
      </w:r>
      <w:r w:rsidR="008C3A0F">
        <w:rPr>
          <w:rFonts w:ascii="Times New Roman" w:hAnsi="Times New Roman"/>
          <w:spacing w:val="20"/>
          <w:sz w:val="22"/>
          <w:szCs w:val="22"/>
        </w:rPr>
        <w:t>, от 24.11.2020г №49</w:t>
      </w:r>
      <w:r w:rsidR="00307041">
        <w:rPr>
          <w:rFonts w:ascii="Times New Roman" w:hAnsi="Times New Roman"/>
          <w:spacing w:val="20"/>
          <w:sz w:val="22"/>
          <w:szCs w:val="22"/>
        </w:rPr>
        <w:t>, от 27.11.2020 №50</w:t>
      </w:r>
      <w:r w:rsidR="00805FA0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0C695C" w:rsidRPr="00564331" w:rsidRDefault="000C695C" w:rsidP="000C695C">
      <w:pPr>
        <w:pStyle w:val="aa"/>
        <w:ind w:firstLine="709"/>
        <w:jc w:val="both"/>
        <w:rPr>
          <w:sz w:val="22"/>
          <w:szCs w:val="22"/>
        </w:rPr>
      </w:pPr>
      <w:r w:rsidRPr="007A5D8D">
        <w:rPr>
          <w:rFonts w:ascii="Arial" w:hAnsi="Arial" w:cs="Arial"/>
        </w:rPr>
        <w:t xml:space="preserve">1.1 </w:t>
      </w:r>
      <w:r w:rsidRPr="00564331">
        <w:rPr>
          <w:sz w:val="22"/>
          <w:szCs w:val="22"/>
        </w:rPr>
        <w:t>Строку ресурсное обеспечение муниципальной программы, паспорта Программы изложить в следующей редакции:</w:t>
      </w:r>
    </w:p>
    <w:p w:rsidR="000C695C" w:rsidRPr="007A5D8D" w:rsidRDefault="000C695C" w:rsidP="000C695C">
      <w:pPr>
        <w:pStyle w:val="aa"/>
        <w:ind w:firstLine="709"/>
        <w:jc w:val="both"/>
        <w:rPr>
          <w:rFonts w:ascii="Arial" w:hAnsi="Arial" w:cs="Arial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0C695C" w:rsidRPr="001B6F7B" w:rsidTr="00307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</w:t>
            </w:r>
            <w:r w:rsidR="000666EC">
              <w:rPr>
                <w:rFonts w:ascii="Times New Roman" w:hAnsi="Times New Roman" w:cs="Times New Roman"/>
              </w:rPr>
              <w:t>вляет:161262,9</w:t>
            </w:r>
            <w:r w:rsidRPr="00564331">
              <w:rPr>
                <w:rFonts w:ascii="Times New Roman" w:hAnsi="Times New Roman" w:cs="Times New Roman"/>
              </w:rPr>
              <w:t xml:space="preserve"> тыс. руб. 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в том числе: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 – 72553,7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lastRenderedPageBreak/>
              <w:t>2019г - 35557,8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</w:t>
            </w:r>
            <w:r w:rsidRPr="00564331">
              <w:rPr>
                <w:rFonts w:ascii="Times New Roman" w:hAnsi="Times New Roman" w:cs="Times New Roman"/>
              </w:rPr>
              <w:t xml:space="preserve"> </w:t>
            </w:r>
            <w:r w:rsidR="000666EC">
              <w:rPr>
                <w:rFonts w:ascii="Times New Roman" w:hAnsi="Times New Roman" w:cs="Times New Roman"/>
              </w:rPr>
              <w:t>27314,8</w:t>
            </w:r>
            <w:r w:rsidRPr="00564331">
              <w:rPr>
                <w:rFonts w:ascii="Times New Roman" w:hAnsi="Times New Roman" w:cs="Times New Roman"/>
              </w:rPr>
              <w:t>тыс. руб.;</w:t>
            </w:r>
          </w:p>
          <w:p w:rsidR="000C695C" w:rsidRPr="00564331" w:rsidRDefault="007239A4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– 13294,7</w:t>
            </w:r>
            <w:r w:rsidR="000C695C"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541,9 тыс. руб.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564331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564331">
              <w:rPr>
                <w:rFonts w:ascii="Times New Roman" w:hAnsi="Times New Roman" w:cs="Times New Roman"/>
              </w:rPr>
              <w:t xml:space="preserve"> сельского поселения составляет </w:t>
            </w:r>
            <w:r w:rsidR="000666EC">
              <w:rPr>
                <w:rFonts w:ascii="Times New Roman" w:hAnsi="Times New Roman" w:cs="Times New Roman"/>
              </w:rPr>
              <w:t>78152,7</w:t>
            </w:r>
            <w:r w:rsidRPr="00564331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16408,6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8655,9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 w:rsidR="000666EC">
              <w:rPr>
                <w:rFonts w:ascii="Times New Roman" w:hAnsi="Times New Roman" w:cs="Times New Roman"/>
              </w:rPr>
              <w:t>– 18278,9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2782,5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026,8 тыс. руб.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огнозный объем финансирования за счет средств областн</w:t>
            </w:r>
            <w:r w:rsidR="007239A4">
              <w:rPr>
                <w:rFonts w:ascii="Times New Roman" w:hAnsi="Times New Roman" w:cs="Times New Roman"/>
              </w:rPr>
              <w:t>ого бюджета составляет 81832,4</w:t>
            </w:r>
            <w:r w:rsidR="006F72E6">
              <w:rPr>
                <w:rFonts w:ascii="Times New Roman" w:hAnsi="Times New Roman" w:cs="Times New Roman"/>
              </w:rPr>
              <w:t xml:space="preserve"> </w:t>
            </w:r>
            <w:r w:rsidRPr="00564331">
              <w:rPr>
                <w:rFonts w:ascii="Times New Roman" w:hAnsi="Times New Roman" w:cs="Times New Roman"/>
              </w:rPr>
              <w:t>тыс. руб., в том числе: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55371,8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6786,8 тыс. руб.;</w:t>
            </w:r>
          </w:p>
          <w:p w:rsidR="000C695C" w:rsidRPr="00564331" w:rsidRDefault="007239A4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 – 8901,8</w:t>
            </w:r>
            <w:r w:rsidR="000C695C"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7239A4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– 386,0</w:t>
            </w:r>
            <w:r w:rsidR="000C695C" w:rsidRPr="00564331">
              <w:rPr>
                <w:rFonts w:ascii="Times New Roman" w:hAnsi="Times New Roman" w:cs="Times New Roman"/>
              </w:rPr>
              <w:t>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386,0 тыс. руб.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>
              <w:rPr>
                <w:rFonts w:ascii="Times New Roman" w:hAnsi="Times New Roman" w:cs="Times New Roman"/>
              </w:rPr>
              <w:t>ального бюджета составляет 1277,8</w:t>
            </w:r>
            <w:r w:rsidRPr="00564331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773,3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15,1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 134,1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26,2 тыс. руб.;</w:t>
            </w:r>
          </w:p>
          <w:p w:rsidR="000C695C" w:rsidRPr="00564331" w:rsidRDefault="000C695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9,1тыс. руб.</w:t>
            </w:r>
          </w:p>
        </w:tc>
      </w:tr>
    </w:tbl>
    <w:p w:rsidR="00CC6B37" w:rsidRDefault="00CC6B37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A4DC9" w:rsidRPr="00247444" w:rsidRDefault="003A5838" w:rsidP="002B311B">
      <w:pPr>
        <w:pStyle w:val="aa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 xml:space="preserve">          </w:t>
      </w:r>
      <w:r w:rsidR="00CA4DC9" w:rsidRPr="00247444">
        <w:rPr>
          <w:spacing w:val="20"/>
          <w:sz w:val="22"/>
          <w:szCs w:val="22"/>
        </w:rPr>
        <w:t>1.</w:t>
      </w:r>
      <w:r w:rsidR="00444E78" w:rsidRPr="00247444">
        <w:rPr>
          <w:spacing w:val="20"/>
          <w:sz w:val="22"/>
          <w:szCs w:val="22"/>
        </w:rPr>
        <w:t>2</w:t>
      </w:r>
      <w:r w:rsidR="005F1DD0" w:rsidRPr="00247444">
        <w:rPr>
          <w:spacing w:val="20"/>
          <w:sz w:val="22"/>
          <w:szCs w:val="22"/>
        </w:rPr>
        <w:t xml:space="preserve">. </w:t>
      </w:r>
      <w:r w:rsidR="000A0DB8" w:rsidRPr="00247444">
        <w:rPr>
          <w:spacing w:val="20"/>
          <w:sz w:val="22"/>
          <w:szCs w:val="22"/>
        </w:rPr>
        <w:t>П</w:t>
      </w:r>
      <w:r w:rsidR="00CA4DC9" w:rsidRPr="00247444">
        <w:rPr>
          <w:sz w:val="22"/>
          <w:szCs w:val="22"/>
        </w:rPr>
        <w:t>риложение №3 Ресурсное обеспечение</w:t>
      </w:r>
      <w:r w:rsidRPr="00247444">
        <w:rPr>
          <w:sz w:val="22"/>
          <w:szCs w:val="22"/>
        </w:rPr>
        <w:t xml:space="preserve"> муниципальной программы</w:t>
      </w:r>
      <w:r w:rsidR="00CA4DC9" w:rsidRPr="00247444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«Социально-экономическое развитие территории сельског</w:t>
      </w:r>
      <w:r w:rsidR="00A61893" w:rsidRPr="00247444">
        <w:rPr>
          <w:sz w:val="22"/>
          <w:szCs w:val="22"/>
        </w:rPr>
        <w:t>о поселения» на 2018-2022 годы з</w:t>
      </w:r>
      <w:r w:rsidRPr="00247444">
        <w:rPr>
          <w:sz w:val="22"/>
          <w:szCs w:val="22"/>
        </w:rPr>
        <w:t>а счет средств</w:t>
      </w:r>
      <w:r w:rsidR="002B311B" w:rsidRPr="00247444">
        <w:rPr>
          <w:sz w:val="22"/>
          <w:szCs w:val="22"/>
        </w:rPr>
        <w:t>,</w:t>
      </w:r>
      <w:r w:rsidRPr="00247444">
        <w:rPr>
          <w:sz w:val="22"/>
          <w:szCs w:val="22"/>
        </w:rPr>
        <w:t xml:space="preserve"> предусмотренных в бюджете </w:t>
      </w:r>
      <w:proofErr w:type="spellStart"/>
      <w:r w:rsidRPr="00247444">
        <w:rPr>
          <w:sz w:val="22"/>
          <w:szCs w:val="22"/>
        </w:rPr>
        <w:t>Евд</w:t>
      </w:r>
      <w:r w:rsidR="008E6413" w:rsidRPr="00247444">
        <w:rPr>
          <w:sz w:val="22"/>
          <w:szCs w:val="22"/>
        </w:rPr>
        <w:t>окимовского</w:t>
      </w:r>
      <w:proofErr w:type="spellEnd"/>
      <w:r w:rsidR="008E6413" w:rsidRPr="00247444">
        <w:rPr>
          <w:sz w:val="22"/>
          <w:szCs w:val="22"/>
        </w:rPr>
        <w:t xml:space="preserve"> сельского поселения</w:t>
      </w:r>
      <w:r w:rsidR="00923791" w:rsidRPr="00247444">
        <w:rPr>
          <w:sz w:val="22"/>
          <w:szCs w:val="22"/>
        </w:rPr>
        <w:t>,</w:t>
      </w:r>
      <w:r w:rsidR="007C7F55" w:rsidRPr="00247444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 xml:space="preserve">изложить в </w:t>
      </w:r>
      <w:r w:rsidR="0059726D" w:rsidRPr="00247444">
        <w:rPr>
          <w:sz w:val="22"/>
          <w:szCs w:val="22"/>
        </w:rPr>
        <w:t>следующей редакции (прилагается)</w:t>
      </w:r>
      <w:r w:rsidRPr="00247444">
        <w:rPr>
          <w:sz w:val="22"/>
          <w:szCs w:val="22"/>
        </w:rPr>
        <w:t>;</w:t>
      </w:r>
    </w:p>
    <w:p w:rsidR="00AB17A7" w:rsidRPr="00247444" w:rsidRDefault="00CA4DC9" w:rsidP="00AB17A7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444E78" w:rsidRPr="00247444">
        <w:rPr>
          <w:sz w:val="22"/>
          <w:szCs w:val="22"/>
        </w:rPr>
        <w:t>.3</w:t>
      </w:r>
      <w:r w:rsidR="008E6413" w:rsidRPr="00247444">
        <w:rPr>
          <w:sz w:val="22"/>
          <w:szCs w:val="22"/>
        </w:rPr>
        <w:t xml:space="preserve"> </w:t>
      </w:r>
      <w:r w:rsidR="005F1DD0" w:rsidRPr="00247444">
        <w:rPr>
          <w:sz w:val="22"/>
          <w:szCs w:val="22"/>
        </w:rPr>
        <w:t>П</w:t>
      </w:r>
      <w:r w:rsidRPr="00247444">
        <w:rPr>
          <w:sz w:val="22"/>
          <w:szCs w:val="22"/>
        </w:rPr>
        <w:t>риложение №4 Прогнозная (справочная) оценка рес</w:t>
      </w:r>
      <w:r w:rsidR="0059726D" w:rsidRPr="00247444">
        <w:rPr>
          <w:sz w:val="22"/>
          <w:szCs w:val="22"/>
        </w:rPr>
        <w:t xml:space="preserve">урсного обеспечения реализации </w:t>
      </w:r>
      <w:r w:rsidRPr="00247444">
        <w:rPr>
          <w:sz w:val="22"/>
          <w:szCs w:val="22"/>
        </w:rPr>
        <w:t xml:space="preserve">муниципальной программы «Социально-экономическое развитие </w:t>
      </w:r>
      <w:r w:rsidR="0059726D" w:rsidRPr="00247444">
        <w:rPr>
          <w:sz w:val="22"/>
          <w:szCs w:val="22"/>
        </w:rPr>
        <w:t>территории сельского поселения»</w:t>
      </w:r>
      <w:r w:rsidRPr="00247444">
        <w:rPr>
          <w:sz w:val="22"/>
          <w:szCs w:val="22"/>
        </w:rPr>
        <w:t xml:space="preserve"> на 2018-2022гг за счет всех источников финансирования</w:t>
      </w:r>
      <w:r w:rsidR="00AB17A7" w:rsidRPr="00247444">
        <w:rPr>
          <w:sz w:val="22"/>
          <w:szCs w:val="22"/>
        </w:rPr>
        <w:t>,</w:t>
      </w:r>
      <w:r w:rsidR="005F1DD0" w:rsidRPr="00247444">
        <w:rPr>
          <w:sz w:val="22"/>
          <w:szCs w:val="22"/>
        </w:rPr>
        <w:t xml:space="preserve"> и</w:t>
      </w:r>
      <w:r w:rsidR="00AB17A7" w:rsidRPr="00247444">
        <w:rPr>
          <w:sz w:val="22"/>
          <w:szCs w:val="22"/>
        </w:rPr>
        <w:t>зложить в следующей редакции (прилагается);</w:t>
      </w:r>
    </w:p>
    <w:p w:rsidR="00444E78" w:rsidRPr="00247444" w:rsidRDefault="00444E78" w:rsidP="00444E78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 xml:space="preserve">1.4 </w:t>
      </w:r>
      <w:proofErr w:type="gramStart"/>
      <w:r w:rsidRPr="00247444">
        <w:rPr>
          <w:sz w:val="22"/>
          <w:szCs w:val="22"/>
        </w:rPr>
        <w:t>В</w:t>
      </w:r>
      <w:proofErr w:type="gramEnd"/>
      <w:r w:rsidRPr="00247444">
        <w:rPr>
          <w:sz w:val="22"/>
          <w:szCs w:val="22"/>
        </w:rPr>
        <w:t xml:space="preserve"> приложении №5 паспорта подпрограммы «Обеспечение деятельности главы </w:t>
      </w:r>
      <w:proofErr w:type="spellStart"/>
      <w:r w:rsidRPr="00247444">
        <w:rPr>
          <w:sz w:val="22"/>
          <w:szCs w:val="22"/>
        </w:rPr>
        <w:t>Евдокимовского</w:t>
      </w:r>
      <w:proofErr w:type="spellEnd"/>
      <w:r w:rsidRPr="00247444">
        <w:rPr>
          <w:sz w:val="22"/>
          <w:szCs w:val="22"/>
        </w:rPr>
        <w:t xml:space="preserve"> сельского поселения и Администрации </w:t>
      </w:r>
      <w:proofErr w:type="spellStart"/>
      <w:r w:rsidRPr="00247444">
        <w:rPr>
          <w:sz w:val="22"/>
          <w:szCs w:val="22"/>
        </w:rPr>
        <w:t>Евдокимовского</w:t>
      </w:r>
      <w:proofErr w:type="spellEnd"/>
      <w:r w:rsidRPr="00247444">
        <w:rPr>
          <w:sz w:val="22"/>
          <w:szCs w:val="22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A73479" w:rsidRPr="00247444" w:rsidRDefault="00A73479" w:rsidP="00A7347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 xml:space="preserve">1.5. В приложении №6 паспорта подпрограммы «Повышение эффективности бюджетных расходов </w:t>
      </w:r>
      <w:proofErr w:type="spellStart"/>
      <w:r w:rsidRPr="00247444">
        <w:rPr>
          <w:sz w:val="22"/>
          <w:szCs w:val="22"/>
        </w:rPr>
        <w:t>Евдокимовского</w:t>
      </w:r>
      <w:proofErr w:type="spellEnd"/>
      <w:r w:rsidRPr="00247444">
        <w:rPr>
          <w:sz w:val="22"/>
          <w:szCs w:val="22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A73479" w:rsidRPr="00247444" w:rsidRDefault="00A73479" w:rsidP="00A7347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 xml:space="preserve">1.6. В приложении №7 паспорта подпрограммы «Развитие инфраструктуры на территории </w:t>
      </w:r>
      <w:proofErr w:type="spellStart"/>
      <w:r w:rsidRPr="00247444">
        <w:rPr>
          <w:sz w:val="22"/>
          <w:szCs w:val="22"/>
        </w:rPr>
        <w:t>Евдокимовского</w:t>
      </w:r>
      <w:proofErr w:type="spellEnd"/>
      <w:r w:rsidRPr="00247444">
        <w:rPr>
          <w:sz w:val="22"/>
          <w:szCs w:val="22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A73479" w:rsidRPr="00247444" w:rsidRDefault="00A73479" w:rsidP="00A7347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 xml:space="preserve">1.7.В приложении №8 паспорта подпрограммы «Обеспечение комплексного пространственного и территориального развития </w:t>
      </w:r>
      <w:proofErr w:type="spellStart"/>
      <w:r w:rsidRPr="00247444">
        <w:rPr>
          <w:sz w:val="22"/>
          <w:szCs w:val="22"/>
        </w:rPr>
        <w:t>Евдокимовского</w:t>
      </w:r>
      <w:proofErr w:type="spellEnd"/>
      <w:r w:rsidRPr="00247444">
        <w:rPr>
          <w:sz w:val="22"/>
          <w:szCs w:val="22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A73479" w:rsidRPr="00247444" w:rsidRDefault="00A73479" w:rsidP="00A7347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 xml:space="preserve">1.8. </w:t>
      </w:r>
      <w:r w:rsidR="00247444" w:rsidRPr="00247444">
        <w:rPr>
          <w:sz w:val="22"/>
          <w:szCs w:val="22"/>
        </w:rPr>
        <w:t>В приложении №9</w:t>
      </w:r>
      <w:r w:rsidRPr="00247444">
        <w:rPr>
          <w:sz w:val="22"/>
          <w:szCs w:val="22"/>
        </w:rPr>
        <w:t xml:space="preserve"> паспорта подпрограм</w:t>
      </w:r>
      <w:r w:rsidR="00247444" w:rsidRPr="00247444">
        <w:rPr>
          <w:sz w:val="22"/>
          <w:szCs w:val="22"/>
        </w:rPr>
        <w:t xml:space="preserve">мы «Обеспечение комплексных мер безопасности на территории </w:t>
      </w:r>
      <w:proofErr w:type="spellStart"/>
      <w:r w:rsidR="00247444" w:rsidRPr="00247444">
        <w:rPr>
          <w:sz w:val="22"/>
          <w:szCs w:val="22"/>
        </w:rPr>
        <w:t>Евдокимовского</w:t>
      </w:r>
      <w:proofErr w:type="spellEnd"/>
      <w:r w:rsidR="00247444" w:rsidRPr="00247444">
        <w:rPr>
          <w:sz w:val="22"/>
          <w:szCs w:val="22"/>
        </w:rPr>
        <w:t xml:space="preserve"> сельского поселения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444E78" w:rsidRPr="00247444" w:rsidRDefault="00247444" w:rsidP="00444E78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9</w:t>
      </w:r>
      <w:r w:rsidR="00444E78" w:rsidRPr="00247444">
        <w:rPr>
          <w:sz w:val="22"/>
          <w:szCs w:val="22"/>
        </w:rPr>
        <w:t xml:space="preserve">. В приложении №10 паспорта подпрограммы «Развитие сферы культуры и спорта на территории </w:t>
      </w:r>
      <w:proofErr w:type="spellStart"/>
      <w:r w:rsidR="00444E78" w:rsidRPr="00247444">
        <w:rPr>
          <w:sz w:val="22"/>
          <w:szCs w:val="22"/>
        </w:rPr>
        <w:t>Евдокимовского</w:t>
      </w:r>
      <w:proofErr w:type="spellEnd"/>
      <w:r w:rsidR="00444E78" w:rsidRPr="00247444">
        <w:rPr>
          <w:sz w:val="22"/>
          <w:szCs w:val="22"/>
        </w:rPr>
        <w:t xml:space="preserve"> сельского поселения» на 2018-2022гг, муниципальной программы </w:t>
      </w:r>
      <w:r w:rsidR="00444E78" w:rsidRPr="00247444">
        <w:rPr>
          <w:sz w:val="22"/>
          <w:szCs w:val="22"/>
        </w:rPr>
        <w:lastRenderedPageBreak/>
        <w:t>«Социально-экономическое развитие территории сельского поселения» на 2018-2022 годы, строку ресурсное обеспечение, изложить в следующей редакции (прилагается);</w:t>
      </w:r>
    </w:p>
    <w:p w:rsidR="00CA4DC9" w:rsidRPr="00247444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247444">
        <w:rPr>
          <w:rFonts w:ascii="Times New Roman" w:hAnsi="Times New Roman" w:cs="Times New Roman"/>
        </w:rPr>
        <w:t>Евдокимовский</w:t>
      </w:r>
      <w:proofErr w:type="spellEnd"/>
      <w:r w:rsidRPr="00247444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247444">
        <w:rPr>
          <w:rFonts w:ascii="Times New Roman" w:hAnsi="Times New Roman" w:cs="Times New Roman"/>
        </w:rPr>
        <w:t>Евдокимовского</w:t>
      </w:r>
      <w:proofErr w:type="spellEnd"/>
      <w:r w:rsidRPr="00247444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CA4DC9" w:rsidRPr="00247444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CA4DC9" w:rsidRPr="00247444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32A7" w:rsidRPr="00247444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4DC9" w:rsidRPr="00247444" w:rsidRDefault="00444E78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</w:t>
      </w:r>
      <w:r w:rsidR="00CA4DC9" w:rsidRPr="00247444">
        <w:rPr>
          <w:rFonts w:ascii="Times New Roman" w:hAnsi="Times New Roman" w:cs="Times New Roman"/>
        </w:rPr>
        <w:t xml:space="preserve"> </w:t>
      </w:r>
      <w:proofErr w:type="spellStart"/>
      <w:r w:rsidR="00CA4DC9" w:rsidRPr="00247444">
        <w:rPr>
          <w:rFonts w:ascii="Times New Roman" w:hAnsi="Times New Roman" w:cs="Times New Roman"/>
        </w:rPr>
        <w:t>Евдокимовского</w:t>
      </w:r>
      <w:proofErr w:type="spellEnd"/>
      <w:r w:rsidR="00CA4DC9" w:rsidRPr="00247444">
        <w:rPr>
          <w:rFonts w:ascii="Times New Roman" w:hAnsi="Times New Roman" w:cs="Times New Roman"/>
        </w:rPr>
        <w:t xml:space="preserve"> сельского поселения      </w:t>
      </w:r>
      <w:r w:rsidRPr="00247444">
        <w:rPr>
          <w:rFonts w:ascii="Times New Roman" w:hAnsi="Times New Roman" w:cs="Times New Roman"/>
        </w:rPr>
        <w:t xml:space="preserve">                    </w:t>
      </w:r>
      <w:proofErr w:type="spellStart"/>
      <w:r w:rsidRPr="00247444">
        <w:rPr>
          <w:rFonts w:ascii="Times New Roman" w:hAnsi="Times New Roman" w:cs="Times New Roman"/>
        </w:rPr>
        <w:t>В.Н.Копанев</w:t>
      </w:r>
      <w:proofErr w:type="spellEnd"/>
    </w:p>
    <w:p w:rsidR="003D6BA2" w:rsidRPr="00247444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50A3" w:rsidRPr="00247444" w:rsidRDefault="00C950A3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50A3" w:rsidRDefault="00C950A3" w:rsidP="00C950A3">
      <w:pPr>
        <w:pStyle w:val="aa"/>
        <w:ind w:firstLine="709"/>
        <w:jc w:val="both"/>
        <w:rPr>
          <w:rFonts w:ascii="Arial" w:hAnsi="Arial" w:cs="Arial"/>
        </w:rPr>
      </w:pPr>
    </w:p>
    <w:p w:rsidR="00C950A3" w:rsidRDefault="00C950A3" w:rsidP="00C950A3">
      <w:pPr>
        <w:pStyle w:val="aa"/>
        <w:ind w:firstLine="709"/>
        <w:jc w:val="both"/>
        <w:rPr>
          <w:rFonts w:ascii="Arial" w:hAnsi="Arial" w:cs="Arial"/>
        </w:rPr>
      </w:pPr>
    </w:p>
    <w:p w:rsidR="00C950A3" w:rsidRDefault="00C950A3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0A3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262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7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52,7</w:t>
            </w:r>
            <w:r w:rsidR="00960C0F" w:rsidRPr="00D675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6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51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3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85,3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7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66E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66E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1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507B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507B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507B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4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4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3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5625F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55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5625F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1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5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274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A00169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</w:t>
            </w:r>
            <w:r w:rsidR="00D675A1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AB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B41ABB" w:rsidRPr="00A00169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E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65625F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9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65625F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65625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1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65625F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6562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5625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96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666EC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52,4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2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96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66E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27A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  <w:r w:rsidR="004B230F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27A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27A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230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27A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1727A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1727A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1727A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1727A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3E7" w:rsidRDefault="009813E7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9813E7" w:rsidRPr="00A206BD" w:rsidTr="00A73479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813E7" w:rsidRPr="00A206BD" w:rsidTr="00A73479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813E7" w:rsidRPr="006D09D0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262,9</w:t>
            </w:r>
          </w:p>
        </w:tc>
      </w:tr>
      <w:tr w:rsidR="009813E7" w:rsidRPr="00D675A1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675A1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675A1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675A1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7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675A1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675A1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675A1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52,7</w:t>
            </w: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9813E7" w:rsidRPr="00A206BD" w:rsidTr="00A73479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9813E7" w:rsidRPr="00A206BD" w:rsidTr="00A73479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6D09D0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6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D09D0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518,4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3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85,3</w:t>
            </w:r>
          </w:p>
        </w:tc>
      </w:tr>
      <w:tr w:rsidR="009813E7" w:rsidRPr="00A206BD" w:rsidTr="00A73479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7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47,6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14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81B3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,6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,6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4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4,3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4,3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3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55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44E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18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44E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44E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5,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44E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,1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CD33EE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33272F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33272F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920FF8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813E7" w:rsidRPr="00920FF8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920FF8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8647A5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9813E7" w:rsidRPr="00A00169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8647A5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130E54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AB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9813E7" w:rsidRPr="00A00169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E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130E54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,8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2B311B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4A400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9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4A400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00169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9813E7" w:rsidRPr="002A02DE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00169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1,5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FC4D8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FC4D8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9813E7" w:rsidRPr="004A400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D53C2F" w:rsidTr="00A7347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53C2F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53C2F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53C2F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53C2F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D53C2F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96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52,4</w:t>
            </w:r>
          </w:p>
        </w:tc>
      </w:tr>
      <w:tr w:rsidR="009813E7" w:rsidRPr="00A206BD" w:rsidTr="00A7347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2,0</w:t>
            </w:r>
          </w:p>
        </w:tc>
      </w:tr>
      <w:tr w:rsidR="009813E7" w:rsidRPr="00A206BD" w:rsidTr="00A7347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9813E7" w:rsidRPr="00A206BD" w:rsidTr="00A7347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9813E7" w:rsidRPr="00A206BD" w:rsidTr="00A7347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752E6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4A400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96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9,9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630B8C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,3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FF22FD" w:rsidTr="00A73479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E3470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E34707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FF22F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FF22F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9813E7" w:rsidRPr="00A206BD" w:rsidTr="00A73479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9813E7" w:rsidRPr="00A206BD" w:rsidTr="00A7347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13E7" w:rsidRPr="00A206BD" w:rsidTr="00A73479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E7" w:rsidRPr="00A206BD" w:rsidRDefault="009813E7" w:rsidP="00A7347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813E7" w:rsidRDefault="009813E7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7239A4" w:rsidRDefault="007239A4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C950A3" w:rsidRPr="00247444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lastRenderedPageBreak/>
        <w:t>Приложение №5</w:t>
      </w:r>
    </w:p>
    <w:p w:rsidR="00C950A3" w:rsidRPr="00247444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к муниципальной программе </w:t>
      </w:r>
    </w:p>
    <w:p w:rsidR="00C950A3" w:rsidRPr="00247444" w:rsidRDefault="00C950A3" w:rsidP="00C950A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247444">
        <w:rPr>
          <w:rFonts w:ascii="Times New Roman" w:hAnsi="Times New Roman" w:cs="Times New Roman"/>
          <w:b/>
          <w:sz w:val="22"/>
          <w:szCs w:val="22"/>
        </w:rPr>
        <w:t>«</w:t>
      </w:r>
      <w:r w:rsidRPr="00247444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C950A3" w:rsidRPr="00645527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47444">
        <w:rPr>
          <w:rFonts w:ascii="Times New Roman" w:hAnsi="Times New Roman" w:cs="Times New Roman"/>
        </w:rPr>
        <w:t>территории сельского поселения» на 2018-2022годы</w:t>
      </w:r>
    </w:p>
    <w:p w:rsidR="00C950A3" w:rsidRPr="00645527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950A3" w:rsidRPr="006038A6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C950A3" w:rsidRPr="006038A6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C950A3" w:rsidRPr="00060283" w:rsidTr="00307041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  <w:b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 w:rsidR="000666EC" w:rsidRPr="00247444">
              <w:rPr>
                <w:rFonts w:ascii="Times New Roman" w:hAnsi="Times New Roman" w:cs="Times New Roman"/>
              </w:rPr>
              <w:t>: 38518,4</w:t>
            </w:r>
            <w:r w:rsidR="002403F6">
              <w:rPr>
                <w:rFonts w:ascii="Times New Roman" w:hAnsi="Times New Roman" w:cs="Times New Roman"/>
              </w:rPr>
              <w:t xml:space="preserve"> тыс. руб., в том </w:t>
            </w:r>
            <w:proofErr w:type="gramStart"/>
            <w:r w:rsidR="002403F6">
              <w:rPr>
                <w:rFonts w:ascii="Times New Roman" w:hAnsi="Times New Roman" w:cs="Times New Roman"/>
              </w:rPr>
              <w:t xml:space="preserve">числе </w:t>
            </w:r>
            <w:r w:rsidRPr="00247444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8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7237,4</w:t>
            </w:r>
            <w:r w:rsidR="00195FCC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9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8812,5</w:t>
            </w:r>
            <w:r w:rsidR="00195FCC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тыс. руб.;</w:t>
            </w:r>
          </w:p>
          <w:p w:rsidR="00C950A3" w:rsidRPr="00247444" w:rsidRDefault="000666EC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0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9469,6</w:t>
            </w:r>
            <w:r w:rsidR="00C950A3" w:rsidRPr="00247444">
              <w:rPr>
                <w:rFonts w:ascii="Times New Roman" w:hAnsi="Times New Roman" w:cs="Times New Roman"/>
              </w:rPr>
              <w:t xml:space="preserve">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1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6498,0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2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6500,9 тыс. руб.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247444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247444">
              <w:rPr>
                <w:rFonts w:ascii="Times New Roman" w:hAnsi="Times New Roman" w:cs="Times New Roman"/>
              </w:rPr>
              <w:t xml:space="preserve"> сельского поселения составляет: </w:t>
            </w:r>
            <w:r w:rsidR="000666EC" w:rsidRPr="00247444">
              <w:rPr>
                <w:rFonts w:ascii="Times New Roman" w:hAnsi="Times New Roman" w:cs="Times New Roman"/>
              </w:rPr>
              <w:t>37885,3</w:t>
            </w:r>
            <w:r w:rsidRPr="0024744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8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7111,6</w:t>
            </w:r>
            <w:r w:rsidR="00195FCC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9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8696,7тыс. руб.;</w:t>
            </w:r>
          </w:p>
          <w:p w:rsidR="00C950A3" w:rsidRPr="00247444" w:rsidRDefault="004A1DC8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0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9334,8</w:t>
            </w:r>
            <w:r w:rsidR="00C950A3" w:rsidRPr="00247444">
              <w:rPr>
                <w:rFonts w:ascii="Times New Roman" w:hAnsi="Times New Roman" w:cs="Times New Roman"/>
              </w:rPr>
              <w:t xml:space="preserve">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1г - 6371,1 тыс. руб.;</w:t>
            </w:r>
          </w:p>
          <w:p w:rsidR="00C950A3" w:rsidRPr="00247444" w:rsidRDefault="00247444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 - </w:t>
            </w:r>
            <w:r w:rsidR="00C950A3" w:rsidRPr="00247444">
              <w:rPr>
                <w:rFonts w:ascii="Times New Roman" w:hAnsi="Times New Roman" w:cs="Times New Roman"/>
              </w:rPr>
              <w:t>6371,1 тыс. руб.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:3,5 тыс.</w:t>
            </w:r>
            <w:r w:rsidR="00195FCC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руб., в том числе: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8г - 0,7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9г - 0,7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0г - 0,7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1г - 0,7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2г - 0,7 тыс. руб.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629,6 тыс. руб., в том числе: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8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125,1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19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115,1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0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134,1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1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126,2 тыс. руб.;</w:t>
            </w:r>
          </w:p>
          <w:p w:rsidR="00C950A3" w:rsidRPr="00247444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7444">
              <w:rPr>
                <w:rFonts w:ascii="Times New Roman" w:hAnsi="Times New Roman" w:cs="Times New Roman"/>
              </w:rPr>
              <w:t>2022г</w:t>
            </w:r>
            <w:r w:rsidR="00247444">
              <w:rPr>
                <w:rFonts w:ascii="Times New Roman" w:hAnsi="Times New Roman" w:cs="Times New Roman"/>
              </w:rPr>
              <w:t xml:space="preserve"> </w:t>
            </w:r>
            <w:r w:rsidRPr="00247444">
              <w:rPr>
                <w:rFonts w:ascii="Times New Roman" w:hAnsi="Times New Roman" w:cs="Times New Roman"/>
              </w:rPr>
              <w:t>- 129,1тыс. руб.</w:t>
            </w:r>
          </w:p>
        </w:tc>
      </w:tr>
    </w:tbl>
    <w:p w:rsidR="00C950A3" w:rsidRDefault="00C950A3" w:rsidP="0019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397" w:rsidRPr="005A2A39" w:rsidRDefault="000A0397" w:rsidP="0019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0A0397" w:rsidRPr="005A2A3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A0397" w:rsidRPr="002A0DDD" w:rsidRDefault="000A0397" w:rsidP="000A039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  <w:bookmarkStart w:id="0" w:name="_GoBack"/>
      <w:bookmarkEnd w:id="0"/>
    </w:p>
    <w:p w:rsidR="000A0397" w:rsidRPr="002A0DDD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» </w:t>
      </w:r>
      <w:r w:rsidRPr="002A0DDD">
        <w:rPr>
          <w:rFonts w:ascii="Times New Roman" w:hAnsi="Times New Roman" w:cs="Times New Roman"/>
          <w:sz w:val="24"/>
          <w:szCs w:val="24"/>
        </w:rPr>
        <w:t>на 2018-2022гг</w:t>
      </w:r>
    </w:p>
    <w:p w:rsidR="000A0397" w:rsidRPr="005A2A3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A0397" w:rsidRPr="00312175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12175">
        <w:rPr>
          <w:rFonts w:ascii="Times New Roman" w:hAnsi="Times New Roman" w:cs="Times New Roman"/>
          <w:b/>
          <w:caps/>
          <w:sz w:val="28"/>
          <w:szCs w:val="28"/>
        </w:rPr>
        <w:t xml:space="preserve">Подпрограмма «Повышение эффективности бюджетных расходов Евдокимовского сельского 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селения»</w:t>
      </w:r>
    </w:p>
    <w:p w:rsidR="000A0397" w:rsidRPr="00E015C0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397" w:rsidRPr="003D385F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 «Повышение эффективности бюджетных расходов Евдокимовского сельского поселения» муниципальной программы 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caps/>
          <w:sz w:val="24"/>
          <w:szCs w:val="24"/>
        </w:rPr>
        <w:t>» на 2018-2022 годы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 (далее соответственно - подпрограмма, муниципальная программа</w:t>
      </w:r>
      <w:r w:rsidRPr="003D385F">
        <w:rPr>
          <w:rFonts w:ascii="Times New Roman" w:hAnsi="Times New Roman" w:cs="Times New Roman"/>
          <w:sz w:val="24"/>
          <w:szCs w:val="24"/>
        </w:rPr>
        <w:t>)</w:t>
      </w:r>
    </w:p>
    <w:p w:rsidR="006F72E6" w:rsidRPr="00463011" w:rsidRDefault="006F72E6" w:rsidP="006F72E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3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664"/>
      </w:tblGrid>
      <w:tr w:rsidR="006F72E6" w:rsidRPr="00AF254A" w:rsidTr="00195FCC">
        <w:trPr>
          <w:trHeight w:val="21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A0397" w:rsidRPr="00A7347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3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3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0397" w:rsidRPr="00A7347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10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10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A0397" w:rsidRPr="00A7347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proofErr w:type="gramStart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,в</w:t>
            </w:r>
            <w:proofErr w:type="spellEnd"/>
            <w:proofErr w:type="gramEnd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3,6</w:t>
            </w:r>
            <w:r w:rsidR="000A0397"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3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0397" w:rsidRPr="00A7347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10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10,6 тыс. руб.</w:t>
            </w:r>
          </w:p>
          <w:p w:rsidR="006F72E6" w:rsidRPr="00A73479" w:rsidRDefault="006F72E6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2E6" w:rsidRDefault="006F72E6" w:rsidP="00C950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6E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FD6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6EB9"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годы</w:t>
      </w: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FD6EB9"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»</w:t>
      </w: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FD6EB9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FD6EB9">
        <w:rPr>
          <w:rFonts w:ascii="Times New Roman" w:hAnsi="Times New Roman" w:cs="Times New Roman"/>
          <w:caps/>
          <w:sz w:val="24"/>
          <w:szCs w:val="24"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D6EB9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FD6EB9">
        <w:rPr>
          <w:rFonts w:ascii="Times New Roman" w:hAnsi="Times New Roman" w:cs="Times New Roman"/>
          <w:sz w:val="24"/>
          <w:szCs w:val="24"/>
        </w:rPr>
        <w:t>)</w:t>
      </w:r>
    </w:p>
    <w:p w:rsidR="000A0397" w:rsidRPr="00FD6EB9" w:rsidRDefault="000A0397" w:rsidP="000A0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A0397" w:rsidRPr="00FD6EB9" w:rsidTr="000666E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55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60116,6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86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97" w:rsidRPr="00FD6EB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0A0397">
              <w:rPr>
                <w:rFonts w:ascii="Times New Roman" w:hAnsi="Times New Roman" w:cs="Times New Roman"/>
                <w:sz w:val="24"/>
                <w:szCs w:val="24"/>
              </w:rPr>
              <w:t>6832,0</w:t>
            </w:r>
            <w:r w:rsidR="000A0397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A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97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38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282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="00A73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18,0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403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472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97" w:rsidRPr="00FD6EB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</w:t>
            </w:r>
            <w:r w:rsidR="000A0397">
              <w:rPr>
                <w:rFonts w:ascii="Times New Roman" w:hAnsi="Times New Roman" w:cs="Times New Roman"/>
                <w:sz w:val="24"/>
                <w:szCs w:val="24"/>
              </w:rPr>
              <w:t>3189,6</w:t>
            </w:r>
            <w:r w:rsidR="000A0397"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A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97"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53,1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2897,1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67737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403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4,0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3642,4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385,3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385,3</w:t>
            </w:r>
            <w:r w:rsidRPr="00FD6E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A0397" w:rsidRPr="00FD6EB9" w:rsidRDefault="000A0397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397" w:rsidRDefault="000A0397" w:rsidP="00C950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0397" w:rsidRDefault="000A0397" w:rsidP="00C950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7DEB" w:rsidRPr="002A0DDD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0E7DEB" w:rsidRPr="002A0DDD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E7DEB" w:rsidRPr="002A0DDD" w:rsidRDefault="000E7DEB" w:rsidP="000666E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E7DEB" w:rsidRPr="002A0DDD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E7DEB" w:rsidRPr="002A0DDD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EB" w:rsidRPr="007703DB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3DB">
        <w:rPr>
          <w:rFonts w:ascii="Times New Roman" w:hAnsi="Times New Roman" w:cs="Times New Roman"/>
          <w:b/>
          <w:caps/>
          <w:sz w:val="28"/>
          <w:szCs w:val="28"/>
        </w:rPr>
        <w:t>Подпрограмма «Обеспечение комплексного пространственного и территориального развития Евдокимовского сельского поселения»</w:t>
      </w:r>
    </w:p>
    <w:p w:rsidR="000E7DEB" w:rsidRPr="005A2A39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EB" w:rsidRPr="007703DB" w:rsidRDefault="000E7DEB" w:rsidP="000666E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>ПАСПОРТ ПОДПРОГРАММЫ «Обеспечение комплексного пространственного и территориального развития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703DB">
        <w:rPr>
          <w:rFonts w:ascii="Times New Roman" w:hAnsi="Times New Roman" w:cs="Times New Roman"/>
          <w:caps/>
          <w:sz w:val="24"/>
          <w:szCs w:val="24"/>
        </w:rPr>
        <w:t>Евдокимовского сельского поселения» муниципальной программы «Социально-экономическое развитие территории сельского поселения» на</w:t>
      </w:r>
      <w:r>
        <w:rPr>
          <w:rFonts w:ascii="Times New Roman" w:hAnsi="Times New Roman" w:cs="Times New Roman"/>
          <w:caps/>
          <w:sz w:val="24"/>
          <w:szCs w:val="24"/>
        </w:rPr>
        <w:t xml:space="preserve"> 2018-2022годы</w:t>
      </w: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. </w:t>
      </w:r>
    </w:p>
    <w:p w:rsidR="000E7DEB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E7DEB" w:rsidRPr="007703DB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0E7DEB" w:rsidRPr="00060283" w:rsidTr="000666EC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432,8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0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101,0 тыс. 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311,8тыс. 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 10,0 тыс. руб.;</w:t>
            </w:r>
          </w:p>
          <w:p w:rsidR="000E7DEB" w:rsidRPr="00A7347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432,8 </w:t>
            </w:r>
            <w:proofErr w:type="spellStart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 0,0 тыс. руб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101,0тыс. 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311,8 тыс. руб.;</w:t>
            </w:r>
          </w:p>
          <w:p w:rsidR="000E7DEB" w:rsidRPr="00A7347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10,0 тыс. 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10,0 тыс. 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DEB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p w:rsidR="000E7DEB" w:rsidRPr="00FC2DE5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C5F">
        <w:rPr>
          <w:rFonts w:ascii="Times New Roman" w:hAnsi="Times New Roman" w:cs="Times New Roman"/>
          <w:sz w:val="18"/>
          <w:szCs w:val="18"/>
        </w:rPr>
        <w:t>1</w:t>
      </w:r>
      <w:r w:rsidRPr="000E7DEB"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0E7DEB" w:rsidRPr="00FC2DE5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E7DEB" w:rsidRPr="00FC2DE5" w:rsidRDefault="000E7DEB" w:rsidP="000E7DE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E7DEB" w:rsidRPr="00FC2DE5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E7DEB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0E7DEB" w:rsidRPr="00FC2DE5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Подпрограмма «Обеспечение комплексных мер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езопасности на территории Евдокимовского сельского поселения»</w:t>
      </w:r>
    </w:p>
    <w:p w:rsidR="000E7DEB" w:rsidRPr="005A2A39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EB" w:rsidRPr="00FC2DE5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«Обеспечение комплексных мер безопасности на территории Евдокимовского сельского поселения» муниципальной программы 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caps/>
          <w:sz w:val="24"/>
          <w:szCs w:val="24"/>
        </w:rPr>
        <w:t xml:space="preserve">» на 2018-2022годы </w:t>
      </w:r>
      <w:r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E7DEB" w:rsidRPr="005A2A39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7DEB" w:rsidRDefault="000E7DEB" w:rsidP="000E7D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8"/>
      </w:tblGrid>
      <w:tr w:rsidR="000E7DEB" w:rsidTr="000666EC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4571,5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8,9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4519,6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1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1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1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734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52,6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 год - 1,1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8,5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 год - 1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1 год - 21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2 год – 21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 4518,9тыс.руб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18 год – 7,8 тыс. руб.;</w:t>
            </w:r>
          </w:p>
          <w:p w:rsidR="000E7DEB" w:rsidRPr="00A7347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4511,1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2020 год -  0,0 тыс.</w:t>
            </w:r>
            <w:r w:rsidR="001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195FCC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EB" w:rsidRPr="00A73479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E7DEB" w:rsidRPr="00A73479" w:rsidRDefault="000E7DEB" w:rsidP="000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DEB" w:rsidRDefault="000E7DEB" w:rsidP="00C950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 годы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на 2018-2022гг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C950A3" w:rsidRPr="00C332DF" w:rsidTr="00307041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программы составляет: </w:t>
            </w:r>
            <w:r w:rsidR="004A1DC8">
              <w:rPr>
                <w:rFonts w:ascii="Times New Roman" w:hAnsi="Times New Roman" w:cs="Times New Roman"/>
                <w:sz w:val="24"/>
                <w:szCs w:val="24"/>
              </w:rPr>
              <w:t>31352,4</w:t>
            </w:r>
            <w:r w:rsidR="002403F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</w:t>
            </w:r>
            <w:proofErr w:type="gramStart"/>
            <w:r w:rsidR="002403F6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5187,2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9134,7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C8">
              <w:rPr>
                <w:rFonts w:ascii="Times New Roman" w:hAnsi="Times New Roman" w:cs="Times New Roman"/>
                <w:sz w:val="24"/>
                <w:szCs w:val="24"/>
              </w:rPr>
              <w:t>10696,8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97">
              <w:rPr>
                <w:rFonts w:ascii="Times New Roman" w:hAnsi="Times New Roman" w:cs="Times New Roman"/>
                <w:sz w:val="24"/>
                <w:szCs w:val="24"/>
              </w:rPr>
              <w:t xml:space="preserve">  3616,7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4A1DC8">
              <w:rPr>
                <w:rFonts w:ascii="Times New Roman" w:hAnsi="Times New Roman" w:cs="Times New Roman"/>
                <w:sz w:val="24"/>
                <w:szCs w:val="24"/>
              </w:rPr>
              <w:t>21132,0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403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 3986,5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- 5373,7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4A1DC8">
              <w:rPr>
                <w:rFonts w:ascii="Times New Roman" w:hAnsi="Times New Roman" w:cs="Times New Roman"/>
                <w:sz w:val="24"/>
                <w:szCs w:val="24"/>
              </w:rPr>
              <w:t>543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3616,7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</w:t>
            </w:r>
            <w:r w:rsidR="00BB379A">
              <w:rPr>
                <w:rFonts w:ascii="Times New Roman" w:hAnsi="Times New Roman" w:cs="Times New Roman"/>
                <w:sz w:val="24"/>
                <w:szCs w:val="24"/>
              </w:rPr>
              <w:t>ного бюджета составляет: 9572,2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 3761,0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B37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79A">
              <w:rPr>
                <w:rFonts w:ascii="Times New Roman" w:hAnsi="Times New Roman" w:cs="Times New Roman"/>
                <w:sz w:val="24"/>
                <w:szCs w:val="24"/>
              </w:rPr>
              <w:t>5258,7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950A3" w:rsidRPr="00C332DF" w:rsidRDefault="00BB379A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</w:t>
            </w:r>
            <w:r w:rsidR="00C950A3" w:rsidRPr="00C332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0,0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C950A3" w:rsidRPr="00C332DF" w:rsidRDefault="00C950A3" w:rsidP="0030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</w:tc>
      </w:tr>
    </w:tbl>
    <w:p w:rsidR="00C950A3" w:rsidRPr="00C332DF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A3" w:rsidRPr="00C332DF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A3" w:rsidRPr="00FD6EB9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Pr="00FD6EB9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016" w:rsidRPr="00FD6EB9" w:rsidRDefault="00256016" w:rsidP="004B2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56016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9E" w:rsidRDefault="0005539E" w:rsidP="00CA42DE">
      <w:pPr>
        <w:spacing w:after="0" w:line="240" w:lineRule="auto"/>
      </w:pPr>
      <w:r>
        <w:separator/>
      </w:r>
    </w:p>
  </w:endnote>
  <w:endnote w:type="continuationSeparator" w:id="0">
    <w:p w:rsidR="0005539E" w:rsidRDefault="0005539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CC" w:rsidRDefault="00195FC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9E" w:rsidRDefault="0005539E" w:rsidP="00CA42DE">
      <w:pPr>
        <w:spacing w:after="0" w:line="240" w:lineRule="auto"/>
      </w:pPr>
      <w:r>
        <w:separator/>
      </w:r>
    </w:p>
  </w:footnote>
  <w:footnote w:type="continuationSeparator" w:id="0">
    <w:p w:rsidR="0005539E" w:rsidRDefault="0005539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3A46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07B1"/>
    <w:rsid w:val="00051CCE"/>
    <w:rsid w:val="00051EFD"/>
    <w:rsid w:val="00051F86"/>
    <w:rsid w:val="00052FA3"/>
    <w:rsid w:val="000536DA"/>
    <w:rsid w:val="0005539E"/>
    <w:rsid w:val="000558A4"/>
    <w:rsid w:val="00056201"/>
    <w:rsid w:val="000600DB"/>
    <w:rsid w:val="00060283"/>
    <w:rsid w:val="00061C72"/>
    <w:rsid w:val="00063E55"/>
    <w:rsid w:val="00065626"/>
    <w:rsid w:val="00065DDE"/>
    <w:rsid w:val="000666EC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653B"/>
    <w:rsid w:val="00087DFF"/>
    <w:rsid w:val="00090504"/>
    <w:rsid w:val="00090C2A"/>
    <w:rsid w:val="00092DD7"/>
    <w:rsid w:val="000930C6"/>
    <w:rsid w:val="00094E61"/>
    <w:rsid w:val="00095BFF"/>
    <w:rsid w:val="000A0397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95C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E7DEB"/>
    <w:rsid w:val="000F1678"/>
    <w:rsid w:val="000F2403"/>
    <w:rsid w:val="000F4DC9"/>
    <w:rsid w:val="000F7C1F"/>
    <w:rsid w:val="00100495"/>
    <w:rsid w:val="00100E81"/>
    <w:rsid w:val="00102F50"/>
    <w:rsid w:val="00103406"/>
    <w:rsid w:val="00104983"/>
    <w:rsid w:val="00105B2D"/>
    <w:rsid w:val="00105F22"/>
    <w:rsid w:val="001061CD"/>
    <w:rsid w:val="00120D0E"/>
    <w:rsid w:val="00121F3B"/>
    <w:rsid w:val="001225CC"/>
    <w:rsid w:val="0012450B"/>
    <w:rsid w:val="001246C9"/>
    <w:rsid w:val="0012539D"/>
    <w:rsid w:val="00126B74"/>
    <w:rsid w:val="00127E09"/>
    <w:rsid w:val="00130E54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0EC"/>
    <w:rsid w:val="00164157"/>
    <w:rsid w:val="00164CA0"/>
    <w:rsid w:val="00165822"/>
    <w:rsid w:val="001678AC"/>
    <w:rsid w:val="00167BD9"/>
    <w:rsid w:val="00167E3B"/>
    <w:rsid w:val="00170E80"/>
    <w:rsid w:val="00171583"/>
    <w:rsid w:val="00172619"/>
    <w:rsid w:val="001727AD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5FCC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8F9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1FB6"/>
    <w:rsid w:val="0022455C"/>
    <w:rsid w:val="00225737"/>
    <w:rsid w:val="00227C39"/>
    <w:rsid w:val="00230F75"/>
    <w:rsid w:val="00231A08"/>
    <w:rsid w:val="00235E32"/>
    <w:rsid w:val="00240078"/>
    <w:rsid w:val="002403F6"/>
    <w:rsid w:val="00241D04"/>
    <w:rsid w:val="00242E25"/>
    <w:rsid w:val="00243801"/>
    <w:rsid w:val="00245C3D"/>
    <w:rsid w:val="00246FA2"/>
    <w:rsid w:val="00247444"/>
    <w:rsid w:val="0024777B"/>
    <w:rsid w:val="00251AE6"/>
    <w:rsid w:val="002538DD"/>
    <w:rsid w:val="002556ED"/>
    <w:rsid w:val="002558C7"/>
    <w:rsid w:val="00255A5E"/>
    <w:rsid w:val="00256016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7CE"/>
    <w:rsid w:val="002748B4"/>
    <w:rsid w:val="002748FF"/>
    <w:rsid w:val="00275805"/>
    <w:rsid w:val="00275EE4"/>
    <w:rsid w:val="00276A81"/>
    <w:rsid w:val="00280351"/>
    <w:rsid w:val="00281FE8"/>
    <w:rsid w:val="002833DD"/>
    <w:rsid w:val="002845A3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3B7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69AC"/>
    <w:rsid w:val="00307041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E78"/>
    <w:rsid w:val="00444FCC"/>
    <w:rsid w:val="004456D2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1DC8"/>
    <w:rsid w:val="004A2C15"/>
    <w:rsid w:val="004A2E74"/>
    <w:rsid w:val="004A3517"/>
    <w:rsid w:val="004A400D"/>
    <w:rsid w:val="004A4FC3"/>
    <w:rsid w:val="004A7AFB"/>
    <w:rsid w:val="004B159D"/>
    <w:rsid w:val="004B17F6"/>
    <w:rsid w:val="004B1C3B"/>
    <w:rsid w:val="004B230F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343E"/>
    <w:rsid w:val="004E5A93"/>
    <w:rsid w:val="004E7D6F"/>
    <w:rsid w:val="004F17A2"/>
    <w:rsid w:val="004F1CE9"/>
    <w:rsid w:val="004F1D4F"/>
    <w:rsid w:val="004F4F2D"/>
    <w:rsid w:val="004F66D9"/>
    <w:rsid w:val="004F6D4D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331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25F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05BC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6F72E6"/>
    <w:rsid w:val="007004C1"/>
    <w:rsid w:val="00701D6E"/>
    <w:rsid w:val="007047FF"/>
    <w:rsid w:val="00706152"/>
    <w:rsid w:val="0070775A"/>
    <w:rsid w:val="00711BF6"/>
    <w:rsid w:val="0071241E"/>
    <w:rsid w:val="0071250E"/>
    <w:rsid w:val="00713C9B"/>
    <w:rsid w:val="007148A4"/>
    <w:rsid w:val="00715909"/>
    <w:rsid w:val="0072110B"/>
    <w:rsid w:val="00722696"/>
    <w:rsid w:val="007232B8"/>
    <w:rsid w:val="007239A4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3AEE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05FA0"/>
    <w:rsid w:val="008142BA"/>
    <w:rsid w:val="00814708"/>
    <w:rsid w:val="00815E24"/>
    <w:rsid w:val="00816236"/>
    <w:rsid w:val="00816B2F"/>
    <w:rsid w:val="008209C0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7E"/>
    <w:rsid w:val="008C2DBD"/>
    <w:rsid w:val="008C3A0F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4F03"/>
    <w:rsid w:val="0097679A"/>
    <w:rsid w:val="00976EA9"/>
    <w:rsid w:val="009771C6"/>
    <w:rsid w:val="0097748D"/>
    <w:rsid w:val="00980FC0"/>
    <w:rsid w:val="009813E7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D7BEB"/>
    <w:rsid w:val="009E011F"/>
    <w:rsid w:val="009E0260"/>
    <w:rsid w:val="009E13D7"/>
    <w:rsid w:val="009F1CBF"/>
    <w:rsid w:val="009F2C8E"/>
    <w:rsid w:val="00A000F8"/>
    <w:rsid w:val="00A00169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80C"/>
    <w:rsid w:val="00A42ABE"/>
    <w:rsid w:val="00A4481D"/>
    <w:rsid w:val="00A45D9D"/>
    <w:rsid w:val="00A46E89"/>
    <w:rsid w:val="00A46F2A"/>
    <w:rsid w:val="00A47A1E"/>
    <w:rsid w:val="00A47C1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3479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1ABB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3C3C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379A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155EA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48EB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50A3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C6B37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0789A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5A1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5451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273D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66859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8A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325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AC96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A96C-3748-4D85-A59C-CD473D4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6</TotalTime>
  <Pages>1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2</cp:revision>
  <cp:lastPrinted>2020-12-30T01:39:00Z</cp:lastPrinted>
  <dcterms:created xsi:type="dcterms:W3CDTF">2017-09-19T08:08:00Z</dcterms:created>
  <dcterms:modified xsi:type="dcterms:W3CDTF">2021-01-11T05:12:00Z</dcterms:modified>
</cp:coreProperties>
</file>